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CE3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CE3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CE3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CE3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CE3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CE3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CE3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CE3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CE3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CE3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CE3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0FFFDB33" w:rsidR="00120DFE" w:rsidRDefault="00120DFE" w:rsidP="00120DFE">
      <w:r>
        <w:t xml:space="preserve">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345F5A">
        <w:t>HorizonPeripheralsClient</w:t>
      </w:r>
      <w:proofErr w:type="spellEnd"/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below </w:t>
      </w:r>
      <w:r w:rsidR="00EF4FB7">
        <w:t xml:space="preserve">64bits </w:t>
      </w:r>
      <w:r w:rsidR="00447601">
        <w:t>Window</w:t>
      </w:r>
      <w:r>
        <w:t>s OS</w:t>
      </w:r>
      <w:r w:rsidR="00685C1C">
        <w:t xml:space="preserve"> (32bits is not supported yet)</w:t>
      </w:r>
      <w:r>
        <w:t xml:space="preserve"> 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 -</w:t>
      </w:r>
    </w:p>
    <w:p w14:paraId="3309583C" w14:textId="73FF5702" w:rsidR="00120DFE" w:rsidRDefault="00120DFE" w:rsidP="00120DFE">
      <w:r>
        <w:t>Client OS - Windows 10</w:t>
      </w:r>
    </w:p>
    <w:p w14:paraId="4F10401D" w14:textId="3DBB7E1F" w:rsidR="00120DFE" w:rsidRDefault="00120DFE" w:rsidP="00120DFE">
      <w:r>
        <w:t>Agent OS -</w:t>
      </w:r>
      <w:r w:rsidR="00302F76">
        <w:t xml:space="preserve"> </w:t>
      </w:r>
      <w:r>
        <w:t>Windows 10, 2016, 2019</w:t>
      </w:r>
    </w:p>
    <w:p w14:paraId="1EBBA089" w14:textId="3B70F396" w:rsidR="00120DFE" w:rsidRDefault="00120DFE" w:rsidP="00120DFE">
      <w:r>
        <w:t xml:space="preserve">The web OVA is built on VMware Photon OS 3.0 which is compatible with </w:t>
      </w:r>
      <w:proofErr w:type="spellStart"/>
      <w:r>
        <w:t>ESXi</w:t>
      </w:r>
      <w:proofErr w:type="spellEnd"/>
      <w:r>
        <w:t xml:space="preserve">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Ag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Cli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proofErr w:type="gramStart"/>
      <w:r w:rsidR="00F1359C">
        <w:t>So</w:t>
      </w:r>
      <w:proofErr w:type="gramEnd"/>
      <w:r w:rsidR="00F1359C">
        <w:t xml:space="preserve">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proofErr w:type="spellStart"/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>gent</w:t>
      </w:r>
      <w:proofErr w:type="spellEnd"/>
      <w:r w:rsidR="00FB235A">
        <w:t xml:space="preserve"> and </w:t>
      </w:r>
      <w:proofErr w:type="spellStart"/>
      <w:r w:rsidR="00030E1C">
        <w:t>HorizonPeripherals</w:t>
      </w:r>
      <w:r>
        <w:t>C</w:t>
      </w:r>
      <w:r w:rsidR="00FB235A">
        <w:t>lient</w:t>
      </w:r>
      <w:proofErr w:type="spellEnd"/>
      <w:r w:rsidR="00FB235A">
        <w:t>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proofErr w:type="spellStart"/>
      <w:r w:rsidR="00420753">
        <w:rPr>
          <w:rFonts w:hint="eastAsia"/>
        </w:rPr>
        <w:t>HorizonPeripheralsAgent</w:t>
      </w:r>
      <w:proofErr w:type="spellEnd"/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proofErr w:type="spellStart"/>
      <w:r w:rsidR="003F0A56">
        <w:t>HorizonPeripheralsClient</w:t>
      </w:r>
      <w:proofErr w:type="spellEnd"/>
      <w:r w:rsidR="003F0A56">
        <w:t xml:space="preserve"> </w:t>
      </w:r>
      <w:r w:rsidR="00FB235A">
        <w:t xml:space="preserve">and </w:t>
      </w:r>
      <w:proofErr w:type="spellStart"/>
      <w:r w:rsidR="00345F5A">
        <w:t>HorizonPeripheralsAgent</w:t>
      </w:r>
      <w:proofErr w:type="spellEnd"/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762BEE">
        <w:t>HorizonPeripheralsClient</w:t>
      </w:r>
      <w:proofErr w:type="spellEnd"/>
      <w:r w:rsidR="00762BEE">
        <w:t xml:space="preserve">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proofErr w:type="spellStart"/>
      <w:r w:rsidR="00345F5A">
        <w:t>HorizonPeripheralsClient</w:t>
      </w:r>
      <w:proofErr w:type="spellEnd"/>
      <w:r w:rsidR="00BA5BA8">
        <w:t xml:space="preserve"> and </w:t>
      </w:r>
      <w:proofErr w:type="spellStart"/>
      <w:r w:rsidR="00345F5A">
        <w:t>HorizonPeripheralsAgent</w:t>
      </w:r>
      <w:proofErr w:type="spellEnd"/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proofErr w:type="spellStart"/>
      <w:r>
        <w:rPr>
          <w:rFonts w:hint="eastAsia"/>
        </w:rPr>
        <w:lastRenderedPageBreak/>
        <w:t>HorizonPeripheralsAgent</w:t>
      </w:r>
      <w:proofErr w:type="spellEnd"/>
      <w:r w:rsidR="004D4E17" w:rsidRPr="00F63CAD">
        <w:t xml:space="preserve"> Install Guide</w:t>
      </w:r>
      <w:bookmarkEnd w:id="6"/>
      <w:bookmarkEnd w:id="7"/>
    </w:p>
    <w:p w14:paraId="6E58E250" w14:textId="77829039" w:rsidR="004D4E17" w:rsidRPr="001E6096" w:rsidRDefault="00CA7B68" w:rsidP="0079539F">
      <w:pPr>
        <w:pStyle w:val="Heading2"/>
      </w:pPr>
      <w:bookmarkStart w:id="8" w:name="_Toc48136378"/>
      <w:r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proofErr w:type="spellStart"/>
      <w:r w:rsidR="00035CBE">
        <w:t>msi</w:t>
      </w:r>
      <w:proofErr w:type="spellEnd"/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 xml:space="preserve">Use the </w:t>
      </w:r>
      <w:proofErr w:type="spellStart"/>
      <w:r w:rsidR="00253BA1">
        <w:t>m</w:t>
      </w:r>
      <w:r w:rsidR="00E25AE6">
        <w:t>si</w:t>
      </w:r>
      <w:proofErr w:type="spellEnd"/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</w:t>
      </w:r>
      <w:proofErr w:type="spellStart"/>
      <w:r>
        <w:t>AutoLaunch</w:t>
      </w:r>
      <w:proofErr w:type="spellEnd"/>
      <w:r>
        <w:t xml:space="preserve">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proofErr w:type="spellStart"/>
      <w:r w:rsidR="00345F5A" w:rsidRPr="002056D8">
        <w:rPr>
          <w:b/>
          <w:bCs/>
        </w:rPr>
        <w:t>HorizonPeripheralsAgent</w:t>
      </w:r>
      <w:proofErr w:type="spellEnd"/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</w:t>
      </w:r>
      <w:proofErr w:type="spellStart"/>
      <w:r>
        <w:t>msi</w:t>
      </w:r>
      <w:proofErr w:type="spellEnd"/>
      <w:r>
        <w:t xml:space="preserve"> installer </w:t>
      </w:r>
      <w:r w:rsidRPr="00E073EC">
        <w:t>–</w:t>
      </w:r>
      <w:r>
        <w:t xml:space="preserve"> core </w:t>
      </w:r>
      <w:r w:rsidRPr="00E073EC">
        <w:t xml:space="preserve">and </w:t>
      </w:r>
      <w:proofErr w:type="spellStart"/>
      <w:r>
        <w:t>a</w:t>
      </w:r>
      <w:r w:rsidRPr="00E073EC">
        <w:t>utolaunch</w:t>
      </w:r>
      <w:proofErr w:type="spellEnd"/>
      <w:r w:rsidRPr="00E073EC">
        <w:t>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proofErr w:type="spellStart"/>
      <w:r w:rsidRPr="00E073EC">
        <w:rPr>
          <w:rFonts w:hint="eastAsia"/>
        </w:rPr>
        <w:t>A</w:t>
      </w:r>
      <w:r w:rsidRPr="00E073EC">
        <w:t>utolaunch</w:t>
      </w:r>
      <w:proofErr w:type="spellEnd"/>
      <w:r w:rsidRPr="00E073EC">
        <w:t xml:space="preserve"> </w:t>
      </w:r>
      <w:r>
        <w:t>feature</w:t>
      </w:r>
      <w:r w:rsidRPr="00E073EC">
        <w:t xml:space="preserve"> will add registry entries in HKLM path. These registries make </w:t>
      </w:r>
      <w:r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</w:t>
      </w:r>
      <w:proofErr w:type="spellStart"/>
      <w:r w:rsidR="004D4E17" w:rsidRPr="00AE1475">
        <w:rPr>
          <w:rStyle w:val="Strong"/>
          <w:b w:val="0"/>
          <w:bCs w:val="0"/>
          <w:i/>
          <w:iCs/>
        </w:rPr>
        <w:t>UnityShell</w:t>
      </w:r>
      <w:proofErr w:type="spellEnd"/>
      <w:r w:rsidR="004D4E17" w:rsidRPr="00AE1475">
        <w:rPr>
          <w:rStyle w:val="Strong"/>
          <w:b w:val="0"/>
          <w:bCs w:val="0"/>
          <w:i/>
          <w:iCs/>
        </w:rPr>
        <w:t>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61DCCBD3" w:rsidR="004D4E17" w:rsidRPr="00F63CAD" w:rsidRDefault="00345F5A" w:rsidP="0079539F">
      <w:pPr>
        <w:pStyle w:val="Heading1"/>
      </w:pPr>
      <w:bookmarkStart w:id="10" w:name="_Toc48136380"/>
      <w:proofErr w:type="spellStart"/>
      <w:r>
        <w:rPr>
          <w:rFonts w:hint="eastAsia"/>
        </w:rPr>
        <w:lastRenderedPageBreak/>
        <w:t>HorizonPeripheralsClient</w:t>
      </w:r>
      <w:proofErr w:type="spellEnd"/>
      <w:r w:rsidR="004D4E17" w:rsidRPr="00F63CAD">
        <w:t xml:space="preserve"> Install Guide</w:t>
      </w:r>
      <w:bookmarkEnd w:id="10"/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proofErr w:type="spellStart"/>
      <w:r w:rsidR="00345F5A">
        <w:t>HorizonPeripheralsClient</w:t>
      </w:r>
      <w:proofErr w:type="spellEnd"/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proofErr w:type="spellStart"/>
      <w:r w:rsidR="00345F5A" w:rsidRPr="00C31DA6">
        <w:rPr>
          <w:b/>
          <w:bCs/>
        </w:rPr>
        <w:t>HorizonPeripheralsClient</w:t>
      </w:r>
      <w:proofErr w:type="spellEnd"/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proofErr w:type="spellStart"/>
      <w:r w:rsidR="00345F5A">
        <w:t>HorizonPeripheralsClient</w:t>
      </w:r>
      <w:proofErr w:type="spellEnd"/>
      <w:r>
        <w:t xml:space="preserve"> and </w:t>
      </w:r>
      <w:proofErr w:type="spellStart"/>
      <w:r w:rsidR="00345F5A">
        <w:t>HorizonPeripheralsAgent</w:t>
      </w:r>
      <w:proofErr w:type="spellEnd"/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 xml:space="preserve">by a VMware internal </w:t>
      </w:r>
      <w:proofErr w:type="spellStart"/>
      <w:r w:rsidR="00451A95">
        <w:t>rootCA</w:t>
      </w:r>
      <w:proofErr w:type="spellEnd"/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proofErr w:type="spellStart"/>
      <w:r w:rsidR="00345F5A">
        <w:t>HorizonPeripheralsAgent</w:t>
      </w:r>
      <w:proofErr w:type="spellEnd"/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</w:t>
      </w:r>
      <w:proofErr w:type="spellStart"/>
      <w:r>
        <w:t>rootCA</w:t>
      </w:r>
      <w:proofErr w:type="spellEnd"/>
      <w:r>
        <w:t xml:space="preserve"> instead of the VMware </w:t>
      </w:r>
      <w:proofErr w:type="spellStart"/>
      <w:r>
        <w:t>rootCA</w:t>
      </w:r>
      <w:proofErr w:type="spellEnd"/>
      <w:r>
        <w:t>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 xml:space="preserve">Apply for a valid cert from a well-known </w:t>
      </w:r>
      <w:proofErr w:type="spellStart"/>
      <w:r>
        <w:t>rootCA</w:t>
      </w:r>
      <w:proofErr w:type="spellEnd"/>
      <w:r>
        <w:t>. Get the private key (&lt;</w:t>
      </w:r>
      <w:proofErr w:type="spellStart"/>
      <w:r>
        <w:t>fqdn</w:t>
      </w:r>
      <w:proofErr w:type="spellEnd"/>
      <w:r>
        <w:t>&gt;.key) and cert file (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>) ready.</w:t>
      </w:r>
    </w:p>
    <w:p w14:paraId="1ED0966B" w14:textId="4A1B8BE9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OVA</w:t>
      </w:r>
      <w:r>
        <w:t xml:space="preserve"> server, copy the key and cert files to </w:t>
      </w:r>
      <w:r w:rsidRPr="007307C3">
        <w:t>/</w:t>
      </w:r>
      <w:proofErr w:type="spellStart"/>
      <w:r w:rsidRPr="007307C3">
        <w:t>etc</w:t>
      </w:r>
      <w:proofErr w:type="spellEnd"/>
      <w:r w:rsidRPr="007307C3">
        <w:t>/</w:t>
      </w:r>
      <w:proofErr w:type="spellStart"/>
      <w:r w:rsidRPr="007307C3">
        <w:t>nginx</w:t>
      </w:r>
      <w:proofErr w:type="spellEnd"/>
      <w:r w:rsidRPr="007307C3">
        <w:t>/</w:t>
      </w:r>
      <w:r>
        <w:t xml:space="preserve"> folder. Edit th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replace the </w:t>
      </w:r>
      <w:proofErr w:type="spellStart"/>
      <w:r>
        <w:t>ssl_certificate</w:t>
      </w:r>
      <w:proofErr w:type="spellEnd"/>
      <w:r>
        <w:t xml:space="preserve"> and </w:t>
      </w:r>
      <w:proofErr w:type="spellStart"/>
      <w:r>
        <w:t>ssl_certificate_key</w:t>
      </w:r>
      <w:proofErr w:type="spellEnd"/>
      <w:r>
        <w:t xml:space="preserve"> options with 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 xml:space="preserve"> and &lt;</w:t>
      </w:r>
      <w:proofErr w:type="spellStart"/>
      <w:r>
        <w:t>fqdn</w:t>
      </w:r>
      <w:proofErr w:type="spellEnd"/>
      <w:r>
        <w:t xml:space="preserve">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</w:t>
      </w:r>
      <w:proofErr w:type="spellStart"/>
      <w:r>
        <w:t>rootCA</w:t>
      </w:r>
      <w:proofErr w:type="spellEnd"/>
      <w:r>
        <w:t xml:space="preserve"> (</w:t>
      </w:r>
      <w:proofErr w:type="spellStart"/>
      <w:r>
        <w:t>rootca.pem</w:t>
      </w:r>
      <w:proofErr w:type="spellEnd"/>
      <w:r>
        <w:t xml:space="preserve">). Copy it to the </w:t>
      </w:r>
      <w:proofErr w:type="spellStart"/>
      <w:r w:rsidR="00345F5A">
        <w:t>HorizonPeripheralsAgent</w:t>
      </w:r>
      <w:proofErr w:type="spellEnd"/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7CC6" w14:textId="77777777" w:rsidR="00CE3C30" w:rsidRDefault="00CE3C30" w:rsidP="002C568A">
      <w:r>
        <w:separator/>
      </w:r>
    </w:p>
  </w:endnote>
  <w:endnote w:type="continuationSeparator" w:id="0">
    <w:p w14:paraId="11F5BDA9" w14:textId="77777777" w:rsidR="00CE3C30" w:rsidRDefault="00CE3C30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2568" w14:textId="77777777" w:rsidR="00CE3C30" w:rsidRDefault="00CE3C30" w:rsidP="002C568A">
      <w:r>
        <w:separator/>
      </w:r>
    </w:p>
  </w:footnote>
  <w:footnote w:type="continuationSeparator" w:id="0">
    <w:p w14:paraId="3E0C2BC5" w14:textId="77777777" w:rsidR="00CE3C30" w:rsidRDefault="00CE3C30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056D8"/>
    <w:rsid w:val="00253BA1"/>
    <w:rsid w:val="00276298"/>
    <w:rsid w:val="00287DA4"/>
    <w:rsid w:val="002B1023"/>
    <w:rsid w:val="002C112F"/>
    <w:rsid w:val="002C249E"/>
    <w:rsid w:val="002C4D15"/>
    <w:rsid w:val="002C568A"/>
    <w:rsid w:val="002C6747"/>
    <w:rsid w:val="002E1B13"/>
    <w:rsid w:val="00302F76"/>
    <w:rsid w:val="003032C7"/>
    <w:rsid w:val="00303D8A"/>
    <w:rsid w:val="00306907"/>
    <w:rsid w:val="003105C7"/>
    <w:rsid w:val="00333369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F7387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26C5C"/>
    <w:rsid w:val="009314EC"/>
    <w:rsid w:val="00941C95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2B27"/>
    <w:rsid w:val="00C03B38"/>
    <w:rsid w:val="00C04A9A"/>
    <w:rsid w:val="00C056F5"/>
    <w:rsid w:val="00C23DF2"/>
    <w:rsid w:val="00C245CC"/>
    <w:rsid w:val="00C31DA6"/>
    <w:rsid w:val="00C7173A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C5BFC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B235A"/>
    <w:rsid w:val="00FB36A2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207</cp:revision>
  <cp:lastPrinted>2020-10-23T06:48:00Z</cp:lastPrinted>
  <dcterms:created xsi:type="dcterms:W3CDTF">2020-08-06T06:50:00Z</dcterms:created>
  <dcterms:modified xsi:type="dcterms:W3CDTF">2020-10-23T06:48:00Z</dcterms:modified>
</cp:coreProperties>
</file>